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32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Сервис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50072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80002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7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9 (22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6 (24.1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рхипова Лариса Павл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36) 2-27-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Шумерл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ури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01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1.2021 по 24.0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